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14 vom 7. April 2015</w:t>
      </w:r>
    </w:p>
    <w:p>
      <w:r>
        <w:t>Bundesverwaltungsgericht, 2015-04-07, DE</w:t>
      </w:r>
    </w:p>
    <w:p>
      <w:r>
        <w:rPr>
          <w:b/>
        </w:rPr>
        <w:t xml:space="preserve">Quelle: </w:t>
      </w:r>
      <w:r>
        <w:t>https://mcp.opencaselaw.ch/entscheid/bvger_D-5021_2014</w:t>
      </w:r>
    </w:p>
    <w:p>
      <w:r>
        <w:t>FR: TAF D-5021/2014 du 7 avril 2015</w:t>
      </w:r>
    </w:p>
    <w:p>
      <w:r>
        <w:t>IT: TAF D-5021/2014 del 7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1</w:t>
      </w:r>
    </w:p>
    <w:p>
      <w:r>
        <w:t>Wie bereits unter Bst. B des Sachverhalts erwähnt, ersuchte der vormalige Rechtsvertreter der Beschwerdeführerin das BFM mit Schreiben vom 16. Juni 2014 (im Zusammenhang mit der von ihr erlittenen Verfolgung), ihr Dossier sowie diejenigen ihres Ehemannes und ihrer Tochter C._______ zu trennen. In der Folge erliess das BFM für diese Familienmitglieder am selben Tag je einen separaten Entscheid, wobei die Kinder D._______ und E._______ in denjenigen ihres Vaters einbezogen wurden.</w:t>
      </w:r>
    </w:p>
    <w:p>
      <w:r>
        <w:rPr>
          <w:b/>
        </w:rPr>
        <w:t>E. 4.2</w:t>
      </w:r>
    </w:p>
    <w:p>
      <w:r>
        <w:t>In ihrer Beschwerde nimmt die Beschwerdeführerin vorweg Bezug auf die beantragte Verfahrenstrennung und führt weiter aus, sie habe, abgesehen von der erlittenen Verfolgung, dieselben Asylgründe wie ihr Ehemann geltend gemacht, weshalb dessen Beschwerde vom selben Tag integraler Bestandteil ihrer eigenen Beschwerde sei. Dies beziehe sich auf sämtliche Ausführungen in dessen Beschwerde, welche direkt oder sinngemäss auch für das Verfahren der Beschwerdeführerin gelten würden. Deshalb werde in ihrer Beschwerde auf die Ausführungen in der Beschwerde ihres Ehemannes verwiesen und seien eigentlich nur bezogen auf die Frage der Glaubhaftigkeitsprüfung separate Ausführungen notwendig und vorhanden (...).</w:t>
      </w:r>
    </w:p>
    <w:p>
      <w:r>
        <w:rPr>
          <w:b/>
        </w:rPr>
        <w:t>E. 4.3</w:t>
      </w:r>
    </w:p>
    <w:p>
      <w:r>
        <w:t>In der Beschwerde werden insbesondere eine Verletzung des Anspruchs auf das rechtliche Gehör sowie eine unvollständige und unrichtige Abklärung des Sachverhalts gerügt.</w:t>
      </w:r>
    </w:p>
    <w:p>
      <w:r>
        <w:rPr>
          <w:b/>
        </w:rPr>
        <w:t>E. 4.4</w:t>
      </w:r>
    </w:p>
    <w:p>
      <w:r>
        <w:t>Die Beschwerde des Ehemannes der Beschwerdeführerin wird mit Urteil des Bundesverwaltungsgerichts vom selben Tag gutgeheissen, soweit die Aufhebung der vorinstanzlichen Verfügung vom 29. Juli 2014 beantragt wird, und die Sache zur vollständigen Sachverhaltsfeststellung und Neubeurteilung an die Vorinstanz zurückgewiesen.</w:t>
      </w:r>
    </w:p>
    <w:p>
      <w:r>
        <w:rPr>
          <w:b/>
        </w:rPr>
        <w:t>E. 4.5</w:t>
      </w:r>
    </w:p>
    <w:p>
      <w:r>
        <w:t>Infolge des engen persönlichen, sachlichen und verfahrensrechtlichen Zusammenhangs sowohl mit dem erstinstanzlichen als auch dem Beschwerdeverfahren des Ehemannes der Beschwerdeführerin ist die Beschwerde nach dem Gesagten gutzuheissen, soweit die Aufhebung der vorinstanzlichen Verfügung vom 29. Juli 2014 beantragt wird, und die Sache zur vollständigen Sachverhaltsfeststellung und Neubeurteilung an die Vorinstanz zurückzuweisen. Die vorinstanzlichen Akten sind dem SEM mit dem Urteil im Beschwerdeverfahren des Ehemannes der Beschwerdeführerin zuzustellen, zusammen mit dem Beschwerdedossier, welches ebenfalls Prozessstoff des vorinstanzlichen Verfahrens bilden wird. Auf die weiteren formalen und inhaltlichen Vorbringen in der Rechtsmitteleingabe ist bei diesem Verfahrensausgang nicht weiter einzugehen.</w:t>
      </w:r>
    </w:p>
    <w:p>
      <w:r>
        <w:rPr>
          <w:b/>
        </w:rPr>
        <w:t>E. 5.1</w:t>
      </w:r>
    </w:p>
    <w:p>
      <w:r>
        <w:t>Bei diesem Ausgang des Verfahrens sind keine Kosten zu erheben (Art. 63 Abs. 1 und 2 VwVG i.V.m. Art. 37 VGG).</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r Beschwerdeführerin zulasten der Vorinstanz eine Parteientschädigung von insgesamt Fr. 5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